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9AD" w14:textId="186BC2B5" w:rsidR="00F93B73" w:rsidRPr="00B964DF" w:rsidRDefault="000305DA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ECC65B5" wp14:editId="7B0DB092">
            <wp:simplePos x="0" y="0"/>
            <wp:positionH relativeFrom="page">
              <wp:posOffset>1333500</wp:posOffset>
            </wp:positionH>
            <wp:positionV relativeFrom="paragraph">
              <wp:posOffset>-45720</wp:posOffset>
            </wp:positionV>
            <wp:extent cx="1125220" cy="1238769"/>
            <wp:effectExtent l="0" t="0" r="0" b="0"/>
            <wp:wrapNone/>
            <wp:docPr id="23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23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 w:rsidRP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9CE94A7" wp14:editId="73FD63A4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>
                          <wps:cNvPr id="304429173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CA4C64" w14:textId="77777777" w:rsidR="00974FEA" w:rsidRDefault="00974FEA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8E17CF5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D839AAB" w14:textId="77777777" w:rsidR="00974FEA" w:rsidRDefault="00974FEA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1CD17FE5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C242BA4" w14:textId="77777777" w:rsidR="00974FEA" w:rsidRDefault="00974FEA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02AAF5F1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3A9DD56" w14:textId="77777777" w:rsidR="00974FEA" w:rsidRDefault="00974FEA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298954777" name="رابط مستقيم 1298954777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E94A7" id="مجموعة 2" o:spid="_x0000_s1026" style="position:absolute;left:0;text-align:left;margin-left:-11.4pt;margin-top:.6pt;width:81.6pt;height:81.6pt;z-index:251696128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">
                <v:group id="مجموعة 148137080" o:spid="_x0000_s1027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8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" filled="f" stroked="f">
                    <v:textbox>
                      <w:txbxContent>
                        <w:p w14:paraId="51CA4C64" w14:textId="77777777" w:rsidR="00974FEA" w:rsidRDefault="00974FEA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8E17CF5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5D839AAB" w14:textId="77777777" w:rsidR="00974FEA" w:rsidRDefault="00974FEA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1CD17FE5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2C242BA4" w14:textId="77777777" w:rsidR="00974FEA" w:rsidRDefault="00974FEA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02AAF5F1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3A9DD56" w14:textId="77777777" w:rsidR="00974FEA" w:rsidRDefault="00974FEA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">
                    <v:imagedata r:id="rId11" o:title="" croptop="4190f" cropbottom="6781f" cropleft="13832f" cropright="13128f"/>
                  </v:shape>
                </v:group>
                <v:line id="رابط مستقيم 1298954777" o:spid="_x0000_s1030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" strokecolor="red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974FEA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198F4BD7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0305DA" w:rsidRDefault="00F93B73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06126176" w:rsidR="00F93B73" w:rsidRPr="000305DA" w:rsidRDefault="00974FEA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="00F93B73"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="00F93B73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6FFA5684" w:rsidR="00F93B73" w:rsidRPr="000305DA" w:rsidRDefault="00F93B73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14DD4E13" w14:textId="5A7C5CA0" w:rsidR="00151F2D" w:rsidRPr="000305DA" w:rsidRDefault="00577EA2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64D4E352" w14:textId="1F08DA44" w:rsidR="00974FEA" w:rsidRPr="000305DA" w:rsidRDefault="00974FEA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</w:p>
                          <w:p w14:paraId="3EB5FC3A" w14:textId="1F35CB71" w:rsidR="00974FEA" w:rsidRPr="000305DA" w:rsidRDefault="00974FEA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/      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31" style="position:absolute;left:0;text-align:left;margin-left:360.6pt;margin-top:-13.5pt;width:174.95pt;height:1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" strokecolor="white">
                <v:textbox>
                  <w:txbxContent>
                    <w:p w14:paraId="7D89A49C" w14:textId="77777777" w:rsidR="00F93B73" w:rsidRPr="000305DA" w:rsidRDefault="00F93B73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06126176" w:rsidR="00F93B73" w:rsidRPr="000305DA" w:rsidRDefault="00974FEA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="00F93B73"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="00F93B73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6FFA5684" w:rsidR="00F93B73" w:rsidRPr="000305DA" w:rsidRDefault="00F93B73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5038AC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14DD4E13" w14:textId="5A7C5CA0" w:rsidR="00151F2D" w:rsidRPr="000305DA" w:rsidRDefault="00577EA2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5038AC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="005038AC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64D4E352" w14:textId="1F08DA44" w:rsidR="00974FEA" w:rsidRPr="000305DA" w:rsidRDefault="00974FEA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</w:p>
                    <w:p w14:paraId="3EB5FC3A" w14:textId="1F35CB71" w:rsidR="00974FEA" w:rsidRPr="000305DA" w:rsidRDefault="00974FEA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</w:t>
                      </w:r>
                      <w:proofErr w:type="gramEnd"/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/      /       1445هـ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C2EC" w14:textId="72FFA92F" w:rsidR="005038AC" w:rsidRDefault="00151F2D" w:rsidP="005038AC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027165A5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A6B48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95pt" to="538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ABE1AAB" w14:textId="4C03B078" w:rsidR="00974FEA" w:rsidRDefault="00974FEA" w:rsidP="00B97AF4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14:paraId="7D049E85" w14:textId="5D423AEE" w:rsidR="00F93B73" w:rsidRPr="00B97AF4" w:rsidRDefault="00974FEA" w:rsidP="00B97AF4">
      <w:pPr>
        <w:jc w:val="center"/>
        <w:rPr>
          <w:rFonts w:ascii="Calibri" w:hAnsi="Calibri" w:cs="Calibri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4F0AD" wp14:editId="15947D74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0E91B" w14:textId="30E1BC75" w:rsidR="005038AC" w:rsidRPr="00974FEA" w:rsidRDefault="005038AC" w:rsidP="005038AC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سم الطالبة: 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4F0AD" id="مستطيل: زوايا مستديرة 1" o:spid="_x0000_s1032" style="position:absolute;left:0;text-align:left;margin-left:68.4pt;margin-top:26.1pt;width:387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" fillcolor="#f2f2f2 [3052]" strokecolor="#1f3763 [1608]" strokeweight="1pt">
                <v:stroke dashstyle="dash" joinstyle="miter"/>
                <v:textbox>
                  <w:txbxContent>
                    <w:p w14:paraId="13F0E91B" w14:textId="30E1BC75" w:rsidR="005038AC" w:rsidRPr="00974FEA" w:rsidRDefault="005038AC" w:rsidP="005038AC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="00151F2D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لث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ثالث ابتدائي</w:t>
      </w:r>
      <w:r w:rsidR="00B97AF4">
        <w:rPr>
          <w:rFonts w:ascii="Calibri" w:hAnsi="Calibri" w:cs="Calibri" w:hint="cs"/>
          <w:rtl/>
        </w:rPr>
        <w:t xml:space="preserve"> </w:t>
      </w:r>
      <w:r w:rsidR="00F93B73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="00B964DF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>144</w:t>
      </w:r>
      <w:r w:rsidR="00B97AF4">
        <w:rPr>
          <w:rFonts w:ascii="Calibri" w:eastAsia="Times New Roman" w:hAnsi="Calibri" w:cs="Calibri" w:hint="cs"/>
          <w:color w:val="385623" w:themeColor="accent6" w:themeShade="80"/>
          <w:sz w:val="28"/>
          <w:szCs w:val="28"/>
          <w:rtl/>
        </w:rPr>
        <w:t>5</w:t>
      </w:r>
      <w:r w:rsidR="00B964DF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 ه</w:t>
      </w:r>
    </w:p>
    <w:tbl>
      <w:tblPr>
        <w:tblpPr w:leftFromText="180" w:rightFromText="180" w:vertAnchor="page" w:horzAnchor="margin" w:tblpXSpec="center" w:tblpY="5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2"/>
        <w:gridCol w:w="437"/>
        <w:gridCol w:w="2145"/>
        <w:gridCol w:w="377"/>
        <w:gridCol w:w="2193"/>
        <w:gridCol w:w="337"/>
        <w:gridCol w:w="2265"/>
      </w:tblGrid>
      <w:tr w:rsidR="000B5D65" w:rsidRPr="00230CEC" w14:paraId="6C4FBA44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04F467B" w14:textId="2F257BFE" w:rsidR="000B5D65" w:rsidRPr="00230CEC" w:rsidRDefault="007D046E" w:rsidP="00974FEA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1-   يقاس حجم السائل </w:t>
            </w:r>
            <w:r w:rsidR="00230CEC" w:rsidRPr="00230CE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باستخدام:</w:t>
            </w:r>
          </w:p>
        </w:tc>
      </w:tr>
      <w:tr w:rsidR="007D046E" w:rsidRPr="00230CEC" w14:paraId="7899F3DF" w14:textId="77777777" w:rsidTr="007D046E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9A9BDE3" w14:textId="77777777" w:rsidR="007D046E" w:rsidRPr="00230CEC" w:rsidRDefault="007D046E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FE6789F" w14:textId="28679B4E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يزان ذو الكفتين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7AE265C" w14:textId="71391C6D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F024C8D" w14:textId="37046BFF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خبار المدرج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663F6861" w14:textId="5B1B71A6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994430E" w14:textId="46E3C199" w:rsidR="007D046E" w:rsidRPr="00FE1321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FE1321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قياس الحرار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7DD468E" w14:textId="15F29E05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EE88097" w14:textId="17A4D852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تر</w:t>
            </w:r>
          </w:p>
        </w:tc>
      </w:tr>
      <w:tr w:rsidR="007D046E" w:rsidRPr="00230CEC" w14:paraId="069628A9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52DBC1B" w14:textId="08A753DC" w:rsidR="007D046E" w:rsidRPr="00230CEC" w:rsidRDefault="007D046E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2- وحدة قياس الطول </w:t>
            </w:r>
            <w:proofErr w:type="gramStart"/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هي :</w:t>
            </w:r>
            <w:proofErr w:type="gramEnd"/>
          </w:p>
        </w:tc>
      </w:tr>
      <w:tr w:rsidR="007D046E" w:rsidRPr="00230CEC" w14:paraId="22767141" w14:textId="77777777" w:rsidTr="007D046E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49A28E7F" w14:textId="77777777" w:rsidR="007D046E" w:rsidRPr="00230CEC" w:rsidRDefault="007D046E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C417354" w14:textId="16D63655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رام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5F24B82" w14:textId="16C49938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B47ACF1" w14:textId="0F36AD92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تر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37C276FD" w14:textId="7EC76AA9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A5B8EDE" w14:textId="4353CDBB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لت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6584B503" w14:textId="36A4883A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F21102E" w14:textId="610ADE14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كيلوجرام</w:t>
            </w:r>
          </w:p>
        </w:tc>
      </w:tr>
      <w:tr w:rsidR="007D046E" w:rsidRPr="00230CEC" w14:paraId="1ACFD756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4E39B76" w14:textId="0DB8F7B9" w:rsidR="007D046E" w:rsidRPr="00230CEC" w:rsidRDefault="007D046E" w:rsidP="007D046E">
            <w:pPr>
              <w:jc w:val="both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3- تتكون جميع المواد من وحدات بنائية </w:t>
            </w:r>
            <w:r w:rsidR="00230CEC" w:rsidRPr="00230CE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تسمى:</w:t>
            </w:r>
          </w:p>
        </w:tc>
      </w:tr>
      <w:tr w:rsidR="007D046E" w:rsidRPr="00230CEC" w14:paraId="3DB8A459" w14:textId="77777777" w:rsidTr="007D046E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3284AD13" w14:textId="77777777" w:rsidR="007D046E" w:rsidRPr="00230CEC" w:rsidRDefault="007D046E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6F07989" w14:textId="3551E9B2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حديد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273491E" w14:textId="02B7D0EB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BC9079F" w14:textId="60D68BC7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عناصر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7A36452F" w14:textId="75FDC88B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F0927E5" w14:textId="24036FF6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سوائل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6D4C2D91" w14:textId="7D6F2ADF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E7D086B" w14:textId="2CCCAA85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ورق</w:t>
            </w:r>
          </w:p>
        </w:tc>
      </w:tr>
      <w:tr w:rsidR="007D046E" w:rsidRPr="00230CEC" w14:paraId="788A4BC0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F85BC00" w14:textId="66A30671" w:rsidR="007D046E" w:rsidRPr="00230CEC" w:rsidRDefault="007D046E" w:rsidP="007D046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</w:t>
            </w:r>
            <w:proofErr w:type="gramStart"/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المادة</w:t>
            </w:r>
            <w:proofErr w:type="gramEnd"/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تي تنتشر لتملأ الوعاء الذي توضع فيه:</w:t>
            </w:r>
          </w:p>
        </w:tc>
      </w:tr>
      <w:tr w:rsidR="007D046E" w:rsidRPr="00230CEC" w14:paraId="32C7424B" w14:textId="77777777" w:rsidTr="007D046E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6C88F969" w14:textId="77777777" w:rsidR="007D046E" w:rsidRPr="00230CEC" w:rsidRDefault="007D046E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DD52A4D" w14:textId="79CF028C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ادة الصلب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5C4C13C" w14:textId="743F4013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835FEE6" w14:textId="398A1D87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ادة السائل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A80B12B" w14:textId="2430595E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619A2F3" w14:textId="6DE120DF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ادة الغاز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608D266F" w14:textId="38449997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2084838" w14:textId="3AC51730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نحاس</w:t>
            </w:r>
          </w:p>
        </w:tc>
      </w:tr>
      <w:tr w:rsidR="007D046E" w:rsidRPr="00230CEC" w14:paraId="3D255926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14708B2" w14:textId="7D1926C7" w:rsidR="007D046E" w:rsidRPr="00230CEC" w:rsidRDefault="00230CEC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5- </w:t>
            </w:r>
            <w:r w:rsidR="007D046E"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تصنع اسلاك التوصيل الكهربائي من النحاس </w:t>
            </w:r>
            <w:r w:rsidRPr="00230CE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لأنه</w:t>
            </w:r>
            <w:r w:rsidR="007D046E"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:</w:t>
            </w:r>
          </w:p>
        </w:tc>
      </w:tr>
      <w:tr w:rsidR="007D046E" w:rsidRPr="00230CEC" w14:paraId="309A3E2C" w14:textId="77777777" w:rsidTr="007D046E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CD9E164" w14:textId="77777777" w:rsidR="007D046E" w:rsidRPr="00230CEC" w:rsidRDefault="007D046E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DA8AA52" w14:textId="20647066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رخيص الثمن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A9AE255" w14:textId="43D7B134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2E9A8D9" w14:textId="44B5F866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توفر بكثر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38FF8218" w14:textId="742637F7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D2EB6D3" w14:textId="793DEE4C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يد للتوصيل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42889E7" w14:textId="0AFC35C0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23F472C" w14:textId="08A6AB05" w:rsidR="007D046E" w:rsidRPr="00230CEC" w:rsidRDefault="007D046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غير موصل</w:t>
            </w:r>
          </w:p>
        </w:tc>
      </w:tr>
    </w:tbl>
    <w:p w14:paraId="55EC435E" w14:textId="3192A28E" w:rsidR="005038AC" w:rsidRDefault="000B5D65" w:rsidP="000B5D65">
      <w:pPr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14:paraId="54A986DD" w14:textId="701B18F8" w:rsidR="005038AC" w:rsidRDefault="00471749" w:rsidP="00974FEA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7FF4D" wp14:editId="7BC729BB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7B72A" w14:textId="6A25E0A0" w:rsidR="00471749" w:rsidRPr="00471749" w:rsidRDefault="00471749" w:rsidP="00471749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السؤال الأول: اختار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7FF4D" id="مستطيل: زوايا مستديرة 2" o:spid="_x0000_s1033" style="position:absolute;left:0;text-align:left;margin-left:293.4pt;margin-top:17.85pt;width:183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" fillcolor="#d9e2f3 [664]" stroked="f" strokeweight="1pt">
                <v:stroke joinstyle="miter"/>
                <v:textbox>
                  <w:txbxContent>
                    <w:p w14:paraId="6BA7B72A" w14:textId="6A25E0A0" w:rsidR="00471749" w:rsidRPr="00471749" w:rsidRDefault="00471749" w:rsidP="00471749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A857D67" wp14:editId="07D17E44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14:paraId="0DDFA7B5" w14:textId="2DD9A86C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7C8DFD12" w14:textId="74199314" w:rsidR="00471749" w:rsidRDefault="00ED7B35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F5525A" wp14:editId="588F2D80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FC771" w14:textId="1C2E8BE4" w:rsidR="00974FEA" w:rsidRDefault="00ED7B35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9AAF3E8" wp14:editId="6C0F044C">
            <wp:simplePos x="0" y="0"/>
            <wp:positionH relativeFrom="column">
              <wp:posOffset>3867785</wp:posOffset>
            </wp:positionH>
            <wp:positionV relativeFrom="paragraph">
              <wp:posOffset>1270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6085FE2F" wp14:editId="3094D3D4">
            <wp:simplePos x="0" y="0"/>
            <wp:positionH relativeFrom="margin">
              <wp:posOffset>4262120</wp:posOffset>
            </wp:positionH>
            <wp:positionV relativeFrom="paragraph">
              <wp:posOffset>97192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9A710A" wp14:editId="6B3673D6">
                <wp:simplePos x="0" y="0"/>
                <wp:positionH relativeFrom="column">
                  <wp:posOffset>2644140</wp:posOffset>
                </wp:positionH>
                <wp:positionV relativeFrom="paragraph">
                  <wp:posOffset>111760</wp:posOffset>
                </wp:positionV>
                <wp:extent cx="3413760" cy="342900"/>
                <wp:effectExtent l="0" t="0" r="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79FB7E" w14:textId="7B49D175" w:rsidR="00471749" w:rsidRPr="00471749" w:rsidRDefault="00471749" w:rsidP="00471749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ني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ضع علامة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او 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A710A" id="_x0000_s1034" style="position:absolute;left:0;text-align:left;margin-left:208.2pt;margin-top:8.8pt;width:268.8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" fillcolor="#dae3f3" stroked="f" strokeweight="1pt">
                <v:stroke joinstyle="miter"/>
                <v:textbox>
                  <w:txbxContent>
                    <w:p w14:paraId="1079FB7E" w14:textId="7B49D175" w:rsidR="00471749" w:rsidRPr="00471749" w:rsidRDefault="00471749" w:rsidP="00471749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ني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ضع علامة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او 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535437" w14:textId="26F5C57F" w:rsidR="00974FEA" w:rsidRDefault="00974FEA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2431F4EE" w14:textId="5523B48E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10333" w:type="dxa"/>
        <w:tblLook w:val="04A0" w:firstRow="1" w:lastRow="0" w:firstColumn="1" w:lastColumn="0" w:noHBand="0" w:noVBand="1"/>
      </w:tblPr>
      <w:tblGrid>
        <w:gridCol w:w="808"/>
        <w:gridCol w:w="9525"/>
      </w:tblGrid>
      <w:tr w:rsidR="00974FEA" w:rsidRPr="00230CEC" w14:paraId="067DC017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7A643266" w14:textId="130562A0" w:rsidR="00974FEA" w:rsidRPr="00230CEC" w:rsidRDefault="00974FEA" w:rsidP="000B5D65">
            <w:p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A55AA2" wp14:editId="10CA308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424E82" id="شكل بيضاوي 3" o:spid="_x0000_s1026" style="position:absolute;left:0;text-align:left;margin-left:1.2pt;margin-top:4.7pt;width:25.8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70EE714E" w14:textId="2C094F7D" w:rsidR="00974FEA" w:rsidRPr="00650BF9" w:rsidRDefault="007D046E" w:rsidP="00650BF9">
            <w:pPr>
              <w:pStyle w:val="a6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50BF9">
              <w:rPr>
                <w:rFonts w:ascii="Segoe UI" w:hAnsi="Segoe UI" w:cs="Segoe UI"/>
                <w:sz w:val="28"/>
                <w:szCs w:val="28"/>
                <w:rtl/>
              </w:rPr>
              <w:t>المادة الصلبة لها حجم وشكل ثابت.</w:t>
            </w:r>
          </w:p>
        </w:tc>
      </w:tr>
      <w:tr w:rsidR="00974FEA" w:rsidRPr="00230CEC" w14:paraId="41DCD015" w14:textId="77777777" w:rsidTr="00974FEA"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14:paraId="213EE47C" w14:textId="573A46F7" w:rsidR="00974FEA" w:rsidRPr="00230CEC" w:rsidRDefault="00974FEA" w:rsidP="00974FEA">
            <w:p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C158D4" wp14:editId="4F9AC89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0A56D5" id="شكل بيضاوي 3" o:spid="_x0000_s1026" style="position:absolute;left:0;text-align:left;margin-left:2pt;margin-top:4.3pt;width:25.8pt;height:2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BDB8C8" wp14:editId="6E66A360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27F962" id="شكل بيضاوي 3" o:spid="_x0000_s1026" style="position:absolute;left:0;text-align:left;margin-left:519.85pt;margin-top:623.4pt;width:25.8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04D03062" w14:textId="03247FEC" w:rsidR="00974FEA" w:rsidRPr="00650BF9" w:rsidRDefault="007D046E" w:rsidP="00650BF9">
            <w:pPr>
              <w:pStyle w:val="a6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50BF9">
              <w:rPr>
                <w:rFonts w:ascii="Segoe UI" w:hAnsi="Segoe UI" w:cs="Segoe UI"/>
                <w:sz w:val="28"/>
                <w:szCs w:val="28"/>
                <w:rtl/>
              </w:rPr>
              <w:t>صدأ الحديد مثال على التغير الفيزيائي.</w:t>
            </w:r>
          </w:p>
        </w:tc>
      </w:tr>
      <w:tr w:rsidR="00974FEA" w:rsidRPr="00230CEC" w14:paraId="09F472E2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4F277D1C" w14:textId="448CA13D" w:rsidR="00974FEA" w:rsidRPr="00230CEC" w:rsidRDefault="00974FEA" w:rsidP="00974FEA">
            <w:p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126F9C" wp14:editId="1A63AA7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B1A7A" id="شكل بيضاوي 3" o:spid="_x0000_s1026" style="position:absolute;left:0;text-align:left;margin-left:3.2pt;margin-top:3.7pt;width:25.8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EFE20E" wp14:editId="74BFE4C3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0123A" id="شكل بيضاوي 3" o:spid="_x0000_s1026" style="position:absolute;left:0;text-align:left;margin-left:519.85pt;margin-top:623.4pt;width:25.8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38F77FF4" w14:textId="0EED13C9" w:rsidR="00974FEA" w:rsidRPr="00650BF9" w:rsidRDefault="007D046E" w:rsidP="00650BF9">
            <w:pPr>
              <w:pStyle w:val="a6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50BF9">
              <w:rPr>
                <w:rFonts w:ascii="Segoe UI" w:hAnsi="Segoe UI" w:cs="Segoe UI"/>
                <w:sz w:val="28"/>
                <w:szCs w:val="28"/>
                <w:rtl/>
              </w:rPr>
              <w:t>مزج الماء والملح معا ينتج محلولاً.</w:t>
            </w:r>
          </w:p>
        </w:tc>
      </w:tr>
      <w:tr w:rsidR="00974FEA" w:rsidRPr="00230CEC" w14:paraId="6409DF05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01E80745" w14:textId="60922075" w:rsidR="00974FEA" w:rsidRPr="00230CEC" w:rsidRDefault="00974FEA" w:rsidP="00974FEA">
            <w:p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F41A78" wp14:editId="5D89F7B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7660C" id="شكل بيضاوي 3" o:spid="_x0000_s1026" style="position:absolute;left:0;text-align:left;margin-left:2pt;margin-top:4.6pt;width:25.8pt;height:2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8EF6B6" wp14:editId="039B774B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EB7DF9" id="شكل بيضاوي 3" o:spid="_x0000_s1026" style="position:absolute;left:0;text-align:left;margin-left:453.05pt;margin-top:600.25pt;width:25.8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3D6B9A43" w14:textId="46760D70" w:rsidR="00974FEA" w:rsidRPr="00650BF9" w:rsidRDefault="007D046E" w:rsidP="00650BF9">
            <w:pPr>
              <w:pStyle w:val="a6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50BF9">
              <w:rPr>
                <w:rFonts w:ascii="Segoe UI" w:hAnsi="Segoe UI" w:cs="Segoe UI"/>
                <w:sz w:val="28"/>
                <w:szCs w:val="28"/>
                <w:rtl/>
              </w:rPr>
              <w:t>لفصل مخلوط الدقيق والأرز نستخدم التبخر.</w:t>
            </w:r>
          </w:p>
        </w:tc>
      </w:tr>
      <w:tr w:rsidR="00974FEA" w:rsidRPr="00230CEC" w14:paraId="6D3A4EDB" w14:textId="77777777" w:rsidTr="00974FEA"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14:paraId="69BDBC20" w14:textId="6428F0DE" w:rsidR="00974FEA" w:rsidRPr="00230CEC" w:rsidRDefault="00974FEA" w:rsidP="00974FEA">
            <w:p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1AD668B" wp14:editId="30AC6DB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43822" id="شكل بيضاوي 3" o:spid="_x0000_s1026" style="position:absolute;left:0;text-align:left;margin-left:2.6pt;margin-top:5.5pt;width:25.8pt;height:2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F1BF1D" wp14:editId="293DB598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DB2E2" id="شكل بيضاوي 3" o:spid="_x0000_s1026" style="position:absolute;left:0;text-align:left;margin-left:519.85pt;margin-top:623.4pt;width:25.8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2EE6F463" w14:textId="2E0567F1" w:rsidR="00974FEA" w:rsidRPr="00650BF9" w:rsidRDefault="007D046E" w:rsidP="00650BF9">
            <w:pPr>
              <w:pStyle w:val="a6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50BF9">
              <w:rPr>
                <w:rFonts w:ascii="Segoe UI" w:hAnsi="Segoe UI" w:cs="Segoe UI"/>
                <w:sz w:val="28"/>
                <w:szCs w:val="28"/>
                <w:rtl/>
              </w:rPr>
              <w:t>من دلائل حدوث التغير الكيميائي الضوء والحرارة وتكون الغاز.</w:t>
            </w:r>
          </w:p>
        </w:tc>
      </w:tr>
    </w:tbl>
    <w:p w14:paraId="0620357F" w14:textId="382617AA" w:rsidR="00471749" w:rsidRDefault="00C467A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EB19BEA" wp14:editId="10EB5E7E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307576" wp14:editId="52E0E372">
                <wp:simplePos x="0" y="0"/>
                <wp:positionH relativeFrom="column">
                  <wp:posOffset>2651760</wp:posOffset>
                </wp:positionH>
                <wp:positionV relativeFrom="paragraph">
                  <wp:posOffset>7620</wp:posOffset>
                </wp:positionV>
                <wp:extent cx="33985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5DD553" w14:textId="75853163" w:rsidR="00C467AC" w:rsidRPr="00471749" w:rsidRDefault="00C467AC" w:rsidP="00C467AC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لث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مصطلح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07576" id="_x0000_s1035" style="position:absolute;left:0;text-align:left;margin-left:208.8pt;margin-top:.6pt;width:267.6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" fillcolor="#dae3f3" stroked="f" strokeweight="1pt">
                <v:stroke joinstyle="miter"/>
                <v:textbox>
                  <w:txbxContent>
                    <w:p w14:paraId="715DD553" w14:textId="75853163" w:rsidR="00C467AC" w:rsidRPr="00471749" w:rsidRDefault="00C467AC" w:rsidP="00C467AC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لث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مصطلحات التالية في مكانها المناس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C3F11F" w14:textId="128791EA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7FC5BF33" w14:textId="748E9C29" w:rsidR="00471749" w:rsidRDefault="00230CE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3FD5C2" wp14:editId="121CE9EF">
                <wp:simplePos x="0" y="0"/>
                <wp:positionH relativeFrom="column">
                  <wp:posOffset>762000</wp:posOffset>
                </wp:positionH>
                <wp:positionV relativeFrom="paragraph">
                  <wp:posOffset>5080</wp:posOffset>
                </wp:positionV>
                <wp:extent cx="7772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06A53" w14:textId="2E8297FD" w:rsidR="007D046E" w:rsidRPr="00230CEC" w:rsidRDefault="007D046E" w:rsidP="007D04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0C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FD5C2" id="مستطيل: زوايا مستديرة 4" o:spid="_x0000_s1036" style="position:absolute;left:0;text-align:left;margin-left:60pt;margin-top:.4pt;width:61.2pt;height:27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" fillcolor="#ffe699" stroked="f" strokeweight="1pt">
                <v:stroke joinstyle="miter"/>
                <v:textbox>
                  <w:txbxContent>
                    <w:p w14:paraId="6FB06A53" w14:textId="2E8297FD" w:rsidR="007D046E" w:rsidRPr="00230CEC" w:rsidRDefault="007D046E" w:rsidP="007D046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30CEC">
                        <w:rPr>
                          <w:rFonts w:hint="cs"/>
                          <w:b/>
                          <w:bCs/>
                          <w:rtl/>
                        </w:rPr>
                        <w:t>المخلو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4BCE9" wp14:editId="181E2EC1">
                <wp:simplePos x="0" y="0"/>
                <wp:positionH relativeFrom="column">
                  <wp:posOffset>1776730</wp:posOffset>
                </wp:positionH>
                <wp:positionV relativeFrom="paragraph">
                  <wp:posOffset>8890</wp:posOffset>
                </wp:positionV>
                <wp:extent cx="777240" cy="348615"/>
                <wp:effectExtent l="0" t="0" r="3810" b="0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14C26" w14:textId="59F2C391" w:rsidR="007D046E" w:rsidRPr="00230CEC" w:rsidRDefault="007D046E" w:rsidP="007D04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0C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ائ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4BCE9" id="_x0000_s1037" style="position:absolute;left:0;text-align:left;margin-left:139.9pt;margin-top:.7pt;width:61.2pt;height:27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" fillcolor="#ffe699" stroked="f" strokeweight="1pt">
                <v:stroke joinstyle="miter"/>
                <v:textbox>
                  <w:txbxContent>
                    <w:p w14:paraId="19214C26" w14:textId="59F2C391" w:rsidR="007D046E" w:rsidRPr="00230CEC" w:rsidRDefault="007D046E" w:rsidP="007D046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30CEC">
                        <w:rPr>
                          <w:rFonts w:hint="cs"/>
                          <w:b/>
                          <w:bCs/>
                          <w:rtl/>
                        </w:rPr>
                        <w:t>السائ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CABAD0" wp14:editId="53707880">
                <wp:simplePos x="0" y="0"/>
                <wp:positionH relativeFrom="margin">
                  <wp:posOffset>2712720</wp:posOffset>
                </wp:positionH>
                <wp:positionV relativeFrom="paragraph">
                  <wp:posOffset>5080</wp:posOffset>
                </wp:positionV>
                <wp:extent cx="960120" cy="348615"/>
                <wp:effectExtent l="0" t="0" r="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DE675" w14:textId="27D41B65" w:rsidR="007D046E" w:rsidRPr="00230CEC" w:rsidRDefault="007D046E" w:rsidP="007D04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0C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غير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CABAD0" id="_x0000_s1038" style="position:absolute;left:0;text-align:left;margin-left:213.6pt;margin-top:.4pt;width:75.6pt;height:27.4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" fillcolor="#ffe699" stroked="f" strokeweight="1pt">
                <v:stroke joinstyle="miter"/>
                <v:textbox>
                  <w:txbxContent>
                    <w:p w14:paraId="35DDE675" w14:textId="27D41B65" w:rsidR="007D046E" w:rsidRPr="00230CEC" w:rsidRDefault="007D046E" w:rsidP="007D046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30CEC">
                        <w:rPr>
                          <w:rFonts w:hint="cs"/>
                          <w:b/>
                          <w:bCs/>
                          <w:rtl/>
                        </w:rPr>
                        <w:t>التغير الكيم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AD53B8" wp14:editId="6A3F2A94">
                <wp:simplePos x="0" y="0"/>
                <wp:positionH relativeFrom="column">
                  <wp:posOffset>3818890</wp:posOffset>
                </wp:positionH>
                <wp:positionV relativeFrom="paragraph">
                  <wp:posOffset>1905</wp:posOffset>
                </wp:positionV>
                <wp:extent cx="777240" cy="348615"/>
                <wp:effectExtent l="0" t="0" r="3810" b="0"/>
                <wp:wrapNone/>
                <wp:docPr id="141497401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5C824" w14:textId="78DB7BCF" w:rsidR="007D046E" w:rsidRPr="00230CEC" w:rsidRDefault="007D046E" w:rsidP="007D04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0C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D53B8" id="_x0000_s1039" style="position:absolute;left:0;text-align:left;margin-left:300.7pt;margin-top:.15pt;width:61.2pt;height:27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" fillcolor="#ffe699" stroked="f" strokeweight="1pt">
                <v:stroke joinstyle="miter"/>
                <v:textbox>
                  <w:txbxContent>
                    <w:p w14:paraId="1555C824" w14:textId="78DB7BCF" w:rsidR="007D046E" w:rsidRPr="00230CEC" w:rsidRDefault="007D046E" w:rsidP="007D046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30CEC">
                        <w:rPr>
                          <w:rFonts w:hint="cs"/>
                          <w:b/>
                          <w:bCs/>
                          <w:rtl/>
                        </w:rPr>
                        <w:t>الما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B6B2EC" wp14:editId="1E09BD65">
                <wp:simplePos x="0" y="0"/>
                <wp:positionH relativeFrom="column">
                  <wp:posOffset>4808220</wp:posOffset>
                </wp:positionH>
                <wp:positionV relativeFrom="paragraph">
                  <wp:posOffset>12700</wp:posOffset>
                </wp:positionV>
                <wp:extent cx="960120" cy="348615"/>
                <wp:effectExtent l="0" t="0" r="0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486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27CFF" w14:textId="0A59D9DA" w:rsidR="007D046E" w:rsidRPr="00230CEC" w:rsidRDefault="007D046E" w:rsidP="007D046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30CE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غير الفيز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B6B2EC" id="_x0000_s1040" style="position:absolute;left:0;text-align:left;margin-left:378.6pt;margin-top:1pt;width:75.6pt;height:27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" fillcolor="#ffe599 [1303]" stroked="f" strokeweight="1pt">
                <v:stroke joinstyle="miter"/>
                <v:textbox>
                  <w:txbxContent>
                    <w:p w14:paraId="48527CFF" w14:textId="0A59D9DA" w:rsidR="007D046E" w:rsidRPr="00230CEC" w:rsidRDefault="007D046E" w:rsidP="007D046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30CE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تغير الفيزيائ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160769" w14:textId="0607D1A8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12"/>
        <w:gridCol w:w="6944"/>
      </w:tblGrid>
      <w:tr w:rsidR="00C467AC" w14:paraId="75908EA1" w14:textId="77777777" w:rsidTr="00230CEC">
        <w:tc>
          <w:tcPr>
            <w:tcW w:w="3512" w:type="dxa"/>
            <w:shd w:val="clear" w:color="auto" w:fill="D9E2F3" w:themeFill="accent5" w:themeFillTint="33"/>
          </w:tcPr>
          <w:p w14:paraId="5821EB2E" w14:textId="2A9A9CEB" w:rsidR="00C467AC" w:rsidRPr="00230CEC" w:rsidRDefault="00230CEC" w:rsidP="00230CEC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-  ........................................</w:t>
            </w:r>
          </w:p>
        </w:tc>
        <w:tc>
          <w:tcPr>
            <w:tcW w:w="6944" w:type="dxa"/>
          </w:tcPr>
          <w:p w14:paraId="284837C7" w14:textId="735D7386" w:rsidR="00C467AC" w:rsidRPr="00230CEC" w:rsidRDefault="007D046E" w:rsidP="000B5D65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أي شي له حجم وكتلة.</w:t>
            </w:r>
          </w:p>
        </w:tc>
      </w:tr>
      <w:tr w:rsidR="007D046E" w14:paraId="47217CD5" w14:textId="77777777" w:rsidTr="00230CEC">
        <w:tc>
          <w:tcPr>
            <w:tcW w:w="3512" w:type="dxa"/>
            <w:shd w:val="clear" w:color="auto" w:fill="D9E2F3" w:themeFill="accent5" w:themeFillTint="33"/>
          </w:tcPr>
          <w:p w14:paraId="45BC9F50" w14:textId="54F41C03" w:rsidR="007D046E" w:rsidRPr="00230CEC" w:rsidRDefault="00230CEC" w:rsidP="00230CEC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Pr="00230CE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.......................................</w:t>
            </w:r>
          </w:p>
        </w:tc>
        <w:tc>
          <w:tcPr>
            <w:tcW w:w="6944" w:type="dxa"/>
          </w:tcPr>
          <w:p w14:paraId="70389E65" w14:textId="2F026FFC" w:rsidR="007D046E" w:rsidRPr="00230CEC" w:rsidRDefault="007D046E" w:rsidP="007D046E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تغير ينتج عنه مادة جديدة.</w:t>
            </w:r>
          </w:p>
        </w:tc>
      </w:tr>
      <w:tr w:rsidR="007D046E" w14:paraId="47153335" w14:textId="77777777" w:rsidTr="00230CEC">
        <w:tc>
          <w:tcPr>
            <w:tcW w:w="3512" w:type="dxa"/>
            <w:shd w:val="clear" w:color="auto" w:fill="D9E2F3" w:themeFill="accent5" w:themeFillTint="33"/>
          </w:tcPr>
          <w:p w14:paraId="6ABEBFD5" w14:textId="5A2A70C5" w:rsidR="007D046E" w:rsidRPr="00230CEC" w:rsidRDefault="00230CEC" w:rsidP="00230CEC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3</w:t>
            </w:r>
            <w:r w:rsidRPr="00230CE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.......................................</w:t>
            </w:r>
          </w:p>
        </w:tc>
        <w:tc>
          <w:tcPr>
            <w:tcW w:w="6944" w:type="dxa"/>
          </w:tcPr>
          <w:p w14:paraId="32D24105" w14:textId="247FD8A6" w:rsidR="007D046E" w:rsidRPr="00230CEC" w:rsidRDefault="007D046E" w:rsidP="007D046E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مادة</w:t>
            </w:r>
            <w:r w:rsidR="00230CEC">
              <w:rPr>
                <w:rFonts w:ascii="Segoe UI" w:hAnsi="Segoe UI" w:cs="Segoe UI" w:hint="cs"/>
                <w:noProof/>
                <w:sz w:val="24"/>
                <w:szCs w:val="24"/>
                <w:rtl/>
              </w:rPr>
              <w:t xml:space="preserve"> </w:t>
            </w: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لها حجم ثابت وشكل غير ثابت.</w:t>
            </w:r>
          </w:p>
        </w:tc>
      </w:tr>
      <w:tr w:rsidR="007D046E" w14:paraId="210C238E" w14:textId="77777777" w:rsidTr="00230CEC">
        <w:tc>
          <w:tcPr>
            <w:tcW w:w="3512" w:type="dxa"/>
            <w:shd w:val="clear" w:color="auto" w:fill="D9E2F3" w:themeFill="accent5" w:themeFillTint="33"/>
          </w:tcPr>
          <w:p w14:paraId="135A62A8" w14:textId="403A6E61" w:rsidR="007D046E" w:rsidRPr="00230CEC" w:rsidRDefault="00230CEC" w:rsidP="00230CEC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Pr="00230CE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.......................................</w:t>
            </w:r>
          </w:p>
        </w:tc>
        <w:tc>
          <w:tcPr>
            <w:tcW w:w="6944" w:type="dxa"/>
          </w:tcPr>
          <w:p w14:paraId="0D8777D0" w14:textId="284A1697" w:rsidR="007D046E" w:rsidRPr="00230CEC" w:rsidRDefault="007D046E" w:rsidP="007D046E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خليط من مادتين مختلفتين او اكثر مع احتفاظ كل مادة بخواصها.</w:t>
            </w:r>
          </w:p>
        </w:tc>
      </w:tr>
      <w:tr w:rsidR="007D046E" w14:paraId="00DB578D" w14:textId="77777777" w:rsidTr="00230CEC">
        <w:tc>
          <w:tcPr>
            <w:tcW w:w="3512" w:type="dxa"/>
            <w:shd w:val="clear" w:color="auto" w:fill="D9E2F3" w:themeFill="accent5" w:themeFillTint="33"/>
          </w:tcPr>
          <w:p w14:paraId="69BCD2E1" w14:textId="0E139A3E" w:rsidR="007D046E" w:rsidRPr="00230CEC" w:rsidRDefault="00230CEC" w:rsidP="00230CEC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-  .......................................</w:t>
            </w:r>
          </w:p>
        </w:tc>
        <w:tc>
          <w:tcPr>
            <w:tcW w:w="6944" w:type="dxa"/>
          </w:tcPr>
          <w:p w14:paraId="0BF2E8D8" w14:textId="7879F421" w:rsidR="007D046E" w:rsidRPr="00230CEC" w:rsidRDefault="007D046E" w:rsidP="007D046E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تغير يحدث في شكل المادة دون ان ينتج مادة جديدة.</w:t>
            </w:r>
          </w:p>
        </w:tc>
      </w:tr>
    </w:tbl>
    <w:p w14:paraId="0E4EEA90" w14:textId="56F81DBB" w:rsidR="00471749" w:rsidRDefault="00C467A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529E7E5" wp14:editId="54F688CF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19125" cy="596475"/>
            <wp:effectExtent l="0" t="0" r="0" b="0"/>
            <wp:wrapNone/>
            <wp:docPr id="43657144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CEEF0" w14:textId="1E3E92F8" w:rsidR="00471749" w:rsidRDefault="00C467A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8F08AD" wp14:editId="0D6D4EA7">
                <wp:simplePos x="0" y="0"/>
                <wp:positionH relativeFrom="column">
                  <wp:posOffset>3261360</wp:posOffset>
                </wp:positionH>
                <wp:positionV relativeFrom="paragraph">
                  <wp:posOffset>10795</wp:posOffset>
                </wp:positionV>
                <wp:extent cx="2781300" cy="342900"/>
                <wp:effectExtent l="0" t="0" r="0" b="0"/>
                <wp:wrapNone/>
                <wp:docPr id="122498836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100CA9" w14:textId="75280663" w:rsidR="00C467AC" w:rsidRPr="00471749" w:rsidRDefault="00C467AC" w:rsidP="00C467AC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رابع:</w:t>
                            </w:r>
                            <w:r w:rsidR="00650BF9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أكمل الفراغات التالية</w:t>
                            </w:r>
                            <w:r w:rsidR="00D34A27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F08AD" id="_x0000_s1041" style="position:absolute;left:0;text-align:left;margin-left:256.8pt;margin-top:.85pt;width:219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" fillcolor="#dae3f3" stroked="f" strokeweight="1pt">
                <v:stroke joinstyle="miter"/>
                <v:textbox>
                  <w:txbxContent>
                    <w:p w14:paraId="55100CA9" w14:textId="75280663" w:rsidR="00C467AC" w:rsidRPr="00471749" w:rsidRDefault="00C467AC" w:rsidP="00C467AC">
                      <w:pPr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رابع:</w:t>
                      </w:r>
                      <w:r w:rsidR="00650BF9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أكمل الفراغات التالية</w:t>
                      </w:r>
                      <w:r w:rsidR="00D34A27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بما يناسبه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79BEF2" w14:textId="78D8DDE4" w:rsidR="00471749" w:rsidRDefault="00650BF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B446E1E" wp14:editId="31A5BE6D">
            <wp:simplePos x="0" y="0"/>
            <wp:positionH relativeFrom="column">
              <wp:posOffset>4983480</wp:posOffset>
            </wp:positionH>
            <wp:positionV relativeFrom="paragraph">
              <wp:posOffset>221615</wp:posOffset>
            </wp:positionV>
            <wp:extent cx="977398" cy="942533"/>
            <wp:effectExtent l="0" t="0" r="0" b="0"/>
            <wp:wrapNone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62FC6A7-3E84-0E16-9481-0AB1A736FC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F62FC6A7-3E84-0E16-9481-0AB1A736FC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8" t="60116" b="5986"/>
                    <a:stretch/>
                  </pic:blipFill>
                  <pic:spPr bwMode="auto">
                    <a:xfrm>
                      <a:off x="0" y="0"/>
                      <a:ext cx="977398" cy="942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F74AD" w14:textId="58817987" w:rsidR="00471749" w:rsidRDefault="00650BF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AEDF9A4" wp14:editId="4827A1F5">
            <wp:simplePos x="0" y="0"/>
            <wp:positionH relativeFrom="column">
              <wp:posOffset>629285</wp:posOffset>
            </wp:positionH>
            <wp:positionV relativeFrom="paragraph">
              <wp:posOffset>38735</wp:posOffset>
            </wp:positionV>
            <wp:extent cx="920862" cy="843280"/>
            <wp:effectExtent l="0" t="0" r="0" b="0"/>
            <wp:wrapNone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55B1606-17C7-2B97-1387-F036B2963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>
                      <a:extLst>
                        <a:ext uri="{FF2B5EF4-FFF2-40B4-BE49-F238E27FC236}">
                          <a16:creationId xmlns:a16="http://schemas.microsoft.com/office/drawing/2014/main" id="{C55B1606-17C7-2B97-1387-F036B29631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16" r="67232" b="7148"/>
                    <a:stretch/>
                  </pic:blipFill>
                  <pic:spPr bwMode="auto">
                    <a:xfrm>
                      <a:off x="0" y="0"/>
                      <a:ext cx="920862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75009A09" wp14:editId="675C83E0">
            <wp:simplePos x="0" y="0"/>
            <wp:positionH relativeFrom="margin">
              <wp:posOffset>2808605</wp:posOffset>
            </wp:positionH>
            <wp:positionV relativeFrom="paragraph">
              <wp:posOffset>5080</wp:posOffset>
            </wp:positionV>
            <wp:extent cx="1029335" cy="911860"/>
            <wp:effectExtent l="0" t="0" r="0" b="2540"/>
            <wp:wrapNone/>
            <wp:docPr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DDABDA1-13F0-B4B6-5A5E-1498E29FAD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>
                      <a:extLst>
                        <a:ext uri="{FF2B5EF4-FFF2-40B4-BE49-F238E27FC236}">
                          <a16:creationId xmlns:a16="http://schemas.microsoft.com/office/drawing/2014/main" id="{1DDABDA1-13F0-B4B6-5A5E-1498E29FAD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5" t="60116" r="32323" b="5986"/>
                    <a:stretch/>
                  </pic:blipFill>
                  <pic:spPr bwMode="auto">
                    <a:xfrm>
                      <a:off x="0" y="0"/>
                      <a:ext cx="102933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7F235" w14:textId="1A6E8440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72CAAEE5" w14:textId="2D522800" w:rsidR="00471749" w:rsidRDefault="00D34A27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55C736A" wp14:editId="7DDD4E8B">
                <wp:simplePos x="0" y="0"/>
                <wp:positionH relativeFrom="margin">
                  <wp:posOffset>1767840</wp:posOffset>
                </wp:positionH>
                <wp:positionV relativeFrom="paragraph">
                  <wp:posOffset>1125855</wp:posOffset>
                </wp:positionV>
                <wp:extent cx="3162300" cy="908066"/>
                <wp:effectExtent l="0" t="0" r="0" b="6350"/>
                <wp:wrapNone/>
                <wp:docPr id="6" name="مجموعة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8F1046-C6E2-2910-5A73-0BE5CCDC8E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908066"/>
                          <a:chOff x="4727322" y="322328"/>
                          <a:chExt cx="4890916" cy="1187940"/>
                        </a:xfrm>
                      </wpg:grpSpPr>
                      <pic:pic xmlns:pic="http://schemas.openxmlformats.org/drawingml/2006/picture">
                        <pic:nvPicPr>
                          <pic:cNvPr id="1671505687" name="Picture 8" descr="التغيرات الفيزيائية والتغيرات الكيميائية">
                            <a:extLst>
                              <a:ext uri="{FF2B5EF4-FFF2-40B4-BE49-F238E27FC236}">
                                <a16:creationId xmlns:a16="http://schemas.microsoft.com/office/drawing/2014/main" id="{8B2EA279-DDFC-1C43-7073-354F5647F6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9" t="21724" r="3179" b="48258"/>
                          <a:stretch/>
                        </pic:blipFill>
                        <pic:spPr bwMode="auto">
                          <a:xfrm>
                            <a:off x="7149107" y="394256"/>
                            <a:ext cx="2469131" cy="1116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0110602" name="Picture 8" descr="التغيرات الفيزيائية والتغيرات الكيميائية">
                            <a:extLst>
                              <a:ext uri="{FF2B5EF4-FFF2-40B4-BE49-F238E27FC236}">
                                <a16:creationId xmlns:a16="http://schemas.microsoft.com/office/drawing/2014/main" id="{22E9D0FD-DDB5-6EAC-6B1D-9911B0F02B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" t="19849" r="53411" b="48200"/>
                          <a:stretch/>
                        </pic:blipFill>
                        <pic:spPr bwMode="auto">
                          <a:xfrm>
                            <a:off x="4727322" y="322328"/>
                            <a:ext cx="2399197" cy="1187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00664" id="مجموعة 5" o:spid="_x0000_s1026" style="position:absolute;left:0;text-align:left;margin-left:139.2pt;margin-top:88.65pt;width:249pt;height:71.5pt;z-index:251744256;mso-position-horizontal-relative:margin;mso-width-relative:margin;mso-height-relative:margin" coordorigin="47273,3223" coordsize="48909,1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">
                <v:shape id="Picture 8" o:spid="_x0000_s1027" type="#_x0000_t75" alt="التغيرات الفيزيائية والتغيرات الكيميائية" style="position:absolute;left:71491;top:3942;width:24691;height:1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">
                  <v:imagedata r:id="rId22" o:title="التغيرات الفيزيائية والتغيرات الكيميائية" croptop="14237f" cropbottom="31626f" cropleft="33672f" cropright="2083f"/>
                </v:shape>
                <v:shape id="Picture 8" o:spid="_x0000_s1028" type="#_x0000_t75" alt="التغيرات الفيزيائية والتغيرات الكيميائية" style="position:absolute;left:47273;top:3223;width:23992;height:11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">
                  <v:imagedata r:id="rId22" o:title="التغيرات الفيزيائية والتغيرات الكيميائية" croptop="13008f" cropbottom="31588f" cropleft="1594f" cropright="35003f"/>
                </v:shape>
                <w10:wrap anchorx="margin"/>
              </v:group>
            </w:pict>
          </mc:Fallback>
        </mc:AlternateContent>
      </w:r>
      <w:r w:rsidR="00650BF9" w:rsidRPr="00650BF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E634174" wp14:editId="03760C71">
                <wp:simplePos x="0" y="0"/>
                <wp:positionH relativeFrom="margin">
                  <wp:posOffset>4596130</wp:posOffset>
                </wp:positionH>
                <wp:positionV relativeFrom="paragraph">
                  <wp:posOffset>445135</wp:posOffset>
                </wp:positionV>
                <wp:extent cx="2132330" cy="1404620"/>
                <wp:effectExtent l="0" t="0" r="127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2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C483" w14:textId="103FA368" w:rsidR="00650BF9" w:rsidRPr="00650BF9" w:rsidRDefault="00650BF9">
                            <w:pPr>
                              <w:rPr>
                                <w:rFonts w:ascii="Segoe UI" w:hAnsi="Segoe UI" w:cs="Segoe UI"/>
                                <w:rtl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تمثل جزيئات حالة المادة...............</w:t>
                            </w:r>
                          </w:p>
                          <w:p w14:paraId="006D4211" w14:textId="0EBBCB42" w:rsidR="00650BF9" w:rsidRPr="00650BF9" w:rsidRDefault="00650BF9" w:rsidP="00A0056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مثل .........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</w:rPr>
                              <w:t>......</w:t>
                            </w: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34174" id="مربع نص 2" o:spid="_x0000_s1042" type="#_x0000_t202" style="position:absolute;left:0;text-align:left;margin-left:361.9pt;margin-top:35.05pt;width:167.9pt;height:110.6pt;flip:x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" stroked="f">
                <v:textbox style="mso-fit-shape-to-text:t">
                  <w:txbxContent>
                    <w:p w14:paraId="2004C483" w14:textId="103FA368" w:rsidR="00650BF9" w:rsidRPr="00650BF9" w:rsidRDefault="00650BF9">
                      <w:pPr>
                        <w:rPr>
                          <w:rFonts w:ascii="Segoe UI" w:hAnsi="Segoe UI" w:cs="Segoe UI"/>
                          <w:rtl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تمثل جزيئات حالة المادة...............</w:t>
                      </w:r>
                    </w:p>
                    <w:p w14:paraId="006D4211" w14:textId="0EBBCB42" w:rsidR="00650BF9" w:rsidRPr="00650BF9" w:rsidRDefault="00650BF9" w:rsidP="00A00567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مثل .........</w:t>
                      </w:r>
                      <w:r>
                        <w:rPr>
                          <w:rFonts w:ascii="Segoe UI" w:hAnsi="Segoe UI" w:cs="Segoe UI" w:hint="cs"/>
                          <w:rtl/>
                        </w:rPr>
                        <w:t>......</w:t>
                      </w:r>
                      <w:r w:rsidRPr="00650BF9">
                        <w:rPr>
                          <w:rFonts w:ascii="Segoe UI" w:hAnsi="Segoe UI" w:cs="Segoe UI"/>
                          <w:rtl/>
                        </w:rPr>
                        <w:t>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46FB4D" w14:textId="390C70DA" w:rsidR="00471749" w:rsidRDefault="00650BF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650BF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25F3EEC" wp14:editId="7AE486DF">
                <wp:simplePos x="0" y="0"/>
                <wp:positionH relativeFrom="margin">
                  <wp:posOffset>2157095</wp:posOffset>
                </wp:positionH>
                <wp:positionV relativeFrom="paragraph">
                  <wp:posOffset>212725</wp:posOffset>
                </wp:positionV>
                <wp:extent cx="2132330" cy="1404620"/>
                <wp:effectExtent l="0" t="0" r="1270" b="0"/>
                <wp:wrapSquare wrapText="bothSides"/>
                <wp:docPr id="21088405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2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039F" w14:textId="77777777" w:rsidR="00650BF9" w:rsidRPr="00650BF9" w:rsidRDefault="00650BF9" w:rsidP="00650BF9">
                            <w:pPr>
                              <w:rPr>
                                <w:rFonts w:ascii="Segoe UI" w:hAnsi="Segoe UI" w:cs="Segoe UI"/>
                                <w:rtl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تمثل جزيئات حالة المادة...............</w:t>
                            </w:r>
                          </w:p>
                          <w:p w14:paraId="68D3B769" w14:textId="247A9BE8" w:rsidR="00650BF9" w:rsidRPr="00650BF9" w:rsidRDefault="00650BF9" w:rsidP="00A0056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مثل .........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</w:rPr>
                              <w:t>......</w:t>
                            </w: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F3EEC" id="_x0000_s1043" type="#_x0000_t202" style="position:absolute;left:0;text-align:left;margin-left:169.85pt;margin-top:16.75pt;width:167.9pt;height:110.6pt;flip:x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" stroked="f">
                <v:textbox style="mso-fit-shape-to-text:t">
                  <w:txbxContent>
                    <w:p w14:paraId="366C039F" w14:textId="77777777" w:rsidR="00650BF9" w:rsidRPr="00650BF9" w:rsidRDefault="00650BF9" w:rsidP="00650BF9">
                      <w:pPr>
                        <w:rPr>
                          <w:rFonts w:ascii="Segoe UI" w:hAnsi="Segoe UI" w:cs="Segoe UI"/>
                          <w:rtl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تمثل جزيئات حالة المادة...............</w:t>
                      </w:r>
                    </w:p>
                    <w:p w14:paraId="68D3B769" w14:textId="247A9BE8" w:rsidR="00650BF9" w:rsidRPr="00650BF9" w:rsidRDefault="00650BF9" w:rsidP="00A00567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مثل .........</w:t>
                      </w:r>
                      <w:r>
                        <w:rPr>
                          <w:rFonts w:ascii="Segoe UI" w:hAnsi="Segoe UI" w:cs="Segoe UI" w:hint="cs"/>
                          <w:rtl/>
                        </w:rPr>
                        <w:t>......</w:t>
                      </w:r>
                      <w:r w:rsidRPr="00650BF9">
                        <w:rPr>
                          <w:rFonts w:ascii="Segoe UI" w:hAnsi="Segoe UI" w:cs="Segoe UI"/>
                          <w:rtl/>
                        </w:rPr>
                        <w:t>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0BF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25D7DD1" wp14:editId="5A09C231">
                <wp:simplePos x="0" y="0"/>
                <wp:positionH relativeFrom="margin">
                  <wp:posOffset>-243840</wp:posOffset>
                </wp:positionH>
                <wp:positionV relativeFrom="paragraph">
                  <wp:posOffset>212725</wp:posOffset>
                </wp:positionV>
                <wp:extent cx="2132330" cy="1404620"/>
                <wp:effectExtent l="0" t="0" r="1270" b="0"/>
                <wp:wrapSquare wrapText="bothSides"/>
                <wp:docPr id="5800592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2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9D47" w14:textId="77777777" w:rsidR="00650BF9" w:rsidRPr="00650BF9" w:rsidRDefault="00650BF9" w:rsidP="00650BF9">
                            <w:pPr>
                              <w:rPr>
                                <w:rFonts w:ascii="Segoe UI" w:hAnsi="Segoe UI" w:cs="Segoe UI"/>
                                <w:rtl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تمثل جزيئات حالة المادة...............</w:t>
                            </w:r>
                          </w:p>
                          <w:p w14:paraId="61FA92D8" w14:textId="76FEB535" w:rsidR="00650BF9" w:rsidRPr="00650BF9" w:rsidRDefault="00650BF9" w:rsidP="00A0056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مثل .........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</w:rPr>
                              <w:t>......</w:t>
                            </w: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D7DD1" id="_x0000_s1044" type="#_x0000_t202" style="position:absolute;left:0;text-align:left;margin-left:-19.2pt;margin-top:16.75pt;width:167.9pt;height:110.6pt;flip:x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" stroked="f">
                <v:textbox style="mso-fit-shape-to-text:t">
                  <w:txbxContent>
                    <w:p w14:paraId="3F0C9D47" w14:textId="77777777" w:rsidR="00650BF9" w:rsidRPr="00650BF9" w:rsidRDefault="00650BF9" w:rsidP="00650BF9">
                      <w:pPr>
                        <w:rPr>
                          <w:rFonts w:ascii="Segoe UI" w:hAnsi="Segoe UI" w:cs="Segoe UI"/>
                          <w:rtl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تمثل جزيئات حالة المادة...............</w:t>
                      </w:r>
                    </w:p>
                    <w:p w14:paraId="61FA92D8" w14:textId="76FEB535" w:rsidR="00650BF9" w:rsidRPr="00650BF9" w:rsidRDefault="00650BF9" w:rsidP="00A00567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مثل .........</w:t>
                      </w:r>
                      <w:r>
                        <w:rPr>
                          <w:rFonts w:ascii="Segoe UI" w:hAnsi="Segoe UI" w:cs="Segoe UI" w:hint="cs"/>
                          <w:rtl/>
                        </w:rPr>
                        <w:t>......</w:t>
                      </w:r>
                      <w:r w:rsidRPr="00650BF9">
                        <w:rPr>
                          <w:rFonts w:ascii="Segoe UI" w:hAnsi="Segoe UI" w:cs="Segoe UI"/>
                          <w:rtl/>
                        </w:rPr>
                        <w:t>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3A38F5" w14:textId="2E485BC9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5FF556C7" w14:textId="3FDDF78F" w:rsidR="00BD1E9C" w:rsidRDefault="00BD1E9C" w:rsidP="004B1300">
      <w:pPr>
        <w:rPr>
          <w:rFonts w:ascii="Calibri" w:eastAsia="Times New Roman" w:hAnsi="Calibri" w:cs="Calibri"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center" w:tblpY="139"/>
        <w:bidiVisual/>
        <w:tblW w:w="0" w:type="auto"/>
        <w:tblLook w:val="04A0" w:firstRow="1" w:lastRow="0" w:firstColumn="1" w:lastColumn="0" w:noHBand="0" w:noVBand="1"/>
      </w:tblPr>
      <w:tblGrid>
        <w:gridCol w:w="4423"/>
        <w:gridCol w:w="4423"/>
      </w:tblGrid>
      <w:tr w:rsidR="00D34A27" w14:paraId="23F86523" w14:textId="77777777" w:rsidTr="00D34A27">
        <w:trPr>
          <w:trHeight w:val="680"/>
        </w:trPr>
        <w:tc>
          <w:tcPr>
            <w:tcW w:w="4423" w:type="dxa"/>
            <w:shd w:val="clear" w:color="auto" w:fill="FFE599" w:themeFill="accent4" w:themeFillTint="66"/>
          </w:tcPr>
          <w:p w14:paraId="2F81BB41" w14:textId="77777777" w:rsidR="00D34A27" w:rsidRPr="00D34A27" w:rsidRDefault="00D34A27" w:rsidP="00D34A27">
            <w:pPr>
              <w:jc w:val="center"/>
              <w:rPr>
                <w:rFonts w:ascii="Segoe UI" w:hAnsi="Segoe UI" w:cs="Segoe UI"/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r w:rsidRPr="00D34A27">
              <w:rPr>
                <w:rFonts w:ascii="Segoe UI" w:hAnsi="Segoe UI" w:cs="Segoe UI"/>
                <w:b/>
                <w:bCs/>
                <w:color w:val="1F3864" w:themeColor="accent5" w:themeShade="80"/>
                <w:sz w:val="24"/>
                <w:szCs w:val="24"/>
                <w:rtl/>
              </w:rPr>
              <w:t>التغيرات الكيميائية</w:t>
            </w:r>
          </w:p>
          <w:p w14:paraId="6CBB0E53" w14:textId="384BD886" w:rsidR="00D34A27" w:rsidRPr="00D34A27" w:rsidRDefault="00D34A27" w:rsidP="00D34A27">
            <w:pPr>
              <w:jc w:val="center"/>
              <w:rPr>
                <w:rFonts w:ascii="Segoe UI" w:hAnsi="Segoe UI" w:cs="Segoe UI"/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</w:p>
        </w:tc>
        <w:tc>
          <w:tcPr>
            <w:tcW w:w="4423" w:type="dxa"/>
            <w:shd w:val="clear" w:color="auto" w:fill="FFE599" w:themeFill="accent4" w:themeFillTint="66"/>
          </w:tcPr>
          <w:p w14:paraId="5F218501" w14:textId="77777777" w:rsidR="00D34A27" w:rsidRPr="00D34A27" w:rsidRDefault="00D34A27" w:rsidP="00D34A27">
            <w:pPr>
              <w:jc w:val="center"/>
              <w:rPr>
                <w:rFonts w:ascii="Segoe UI" w:hAnsi="Segoe UI" w:cs="Segoe UI"/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r w:rsidRPr="00D34A27">
              <w:rPr>
                <w:rFonts w:ascii="Segoe UI" w:hAnsi="Segoe UI" w:cs="Segoe UI"/>
                <w:b/>
                <w:bCs/>
                <w:color w:val="1F3864" w:themeColor="accent5" w:themeShade="80"/>
                <w:sz w:val="24"/>
                <w:szCs w:val="24"/>
                <w:rtl/>
              </w:rPr>
              <w:t>التغيرات الفيزيائية</w:t>
            </w:r>
          </w:p>
        </w:tc>
      </w:tr>
      <w:tr w:rsidR="00D34A27" w14:paraId="69391144" w14:textId="77777777" w:rsidTr="00D34A27">
        <w:trPr>
          <w:trHeight w:val="1499"/>
        </w:trPr>
        <w:tc>
          <w:tcPr>
            <w:tcW w:w="4423" w:type="dxa"/>
          </w:tcPr>
          <w:p w14:paraId="0B4CA72A" w14:textId="77777777" w:rsidR="00D34A27" w:rsidRPr="00D34A27" w:rsidRDefault="00D34A27" w:rsidP="00D34A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16B5B99F" w14:textId="54BE4012" w:rsidR="00D34A27" w:rsidRPr="00D34A27" w:rsidRDefault="00D34A27" w:rsidP="00D34A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D34A27">
              <w:rPr>
                <w:rFonts w:ascii="Calibri" w:hAnsi="Calibri" w:cs="Calibri" w:hint="cs"/>
                <w:sz w:val="22"/>
                <w:szCs w:val="22"/>
                <w:rtl/>
              </w:rPr>
              <w:t>..............................................</w:t>
            </w:r>
          </w:p>
          <w:p w14:paraId="549EC78D" w14:textId="77777777" w:rsidR="00D34A27" w:rsidRPr="00D34A27" w:rsidRDefault="00D34A27" w:rsidP="00D34A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6A5A4E4D" w14:textId="7D52D4B7" w:rsidR="00D34A27" w:rsidRPr="00D34A27" w:rsidRDefault="00D34A27" w:rsidP="00D34A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D34A27">
              <w:rPr>
                <w:rFonts w:ascii="Calibri" w:hAnsi="Calibri" w:cs="Calibri" w:hint="cs"/>
                <w:sz w:val="22"/>
                <w:szCs w:val="22"/>
                <w:rtl/>
              </w:rPr>
              <w:t>..............................................</w:t>
            </w:r>
          </w:p>
        </w:tc>
        <w:tc>
          <w:tcPr>
            <w:tcW w:w="4423" w:type="dxa"/>
          </w:tcPr>
          <w:p w14:paraId="257AD743" w14:textId="77777777" w:rsidR="00D34A27" w:rsidRPr="00D34A27" w:rsidRDefault="00D34A27" w:rsidP="00D34A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74A0DF68" w14:textId="77777777" w:rsidR="00D34A27" w:rsidRPr="00D34A27" w:rsidRDefault="00D34A27" w:rsidP="00D34A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D34A27">
              <w:rPr>
                <w:rFonts w:ascii="Calibri" w:hAnsi="Calibri" w:cs="Calibri" w:hint="cs"/>
                <w:sz w:val="22"/>
                <w:szCs w:val="22"/>
                <w:rtl/>
              </w:rPr>
              <w:t>..................................................</w:t>
            </w:r>
          </w:p>
          <w:p w14:paraId="5AA79037" w14:textId="77777777" w:rsidR="00D34A27" w:rsidRPr="00D34A27" w:rsidRDefault="00D34A27" w:rsidP="00D34A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69547C7F" w14:textId="77777777" w:rsidR="00D34A27" w:rsidRPr="00D34A27" w:rsidRDefault="00D34A27" w:rsidP="00D34A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D34A27">
              <w:rPr>
                <w:rFonts w:ascii="Calibri" w:hAnsi="Calibri" w:cs="Calibri" w:hint="cs"/>
                <w:sz w:val="22"/>
                <w:szCs w:val="22"/>
                <w:rtl/>
              </w:rPr>
              <w:t>...................................................</w:t>
            </w:r>
          </w:p>
        </w:tc>
      </w:tr>
    </w:tbl>
    <w:p w14:paraId="66E5DB5F" w14:textId="36DA0860" w:rsidR="00B415B0" w:rsidRPr="0070629E" w:rsidRDefault="00B415B0" w:rsidP="004B1300">
      <w:pPr>
        <w:rPr>
          <w:rFonts w:ascii="Calibri" w:eastAsia="Times New Roman" w:hAnsi="Calibri" w:cs="Calibri"/>
          <w:sz w:val="28"/>
          <w:szCs w:val="28"/>
          <w:rtl/>
        </w:rPr>
      </w:pPr>
    </w:p>
    <w:p w14:paraId="2B4A5509" w14:textId="639167C9" w:rsidR="007E3695" w:rsidRDefault="007E3695" w:rsidP="00C467AC">
      <w:pPr>
        <w:rPr>
          <w:rFonts w:ascii="Calibri" w:eastAsia="Times New Roman" w:hAnsi="Calibri" w:cs="Calibri"/>
          <w:sz w:val="32"/>
          <w:szCs w:val="32"/>
          <w:rtl/>
        </w:rPr>
      </w:pPr>
    </w:p>
    <w:p w14:paraId="5C154D33" w14:textId="5B3A023A" w:rsidR="00ED7B35" w:rsidRDefault="00954FF4" w:rsidP="00A00567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         </w:t>
      </w:r>
    </w:p>
    <w:p w14:paraId="78E6BF62" w14:textId="78BD6909" w:rsidR="00ED7B35" w:rsidRDefault="00ED7B35" w:rsidP="00954FF4">
      <w:pPr>
        <w:rPr>
          <w:rFonts w:ascii="Calibri" w:eastAsia="Times New Roman" w:hAnsi="Calibri" w:cs="Calibri"/>
          <w:sz w:val="32"/>
          <w:szCs w:val="32"/>
          <w:rtl/>
        </w:rPr>
      </w:pPr>
    </w:p>
    <w:p w14:paraId="56D3D811" w14:textId="3989C8E4" w:rsidR="00ED7B35" w:rsidRPr="007E3695" w:rsidRDefault="00ED7B35" w:rsidP="00954FF4">
      <w:pPr>
        <w:rPr>
          <w:rFonts w:ascii="Calibri" w:eastAsia="Times New Roman" w:hAnsi="Calibri" w:cs="Calibri"/>
          <w:sz w:val="32"/>
          <w:szCs w:val="32"/>
          <w:rtl/>
        </w:rPr>
      </w:pPr>
    </w:p>
    <w:p w14:paraId="7F99FF1C" w14:textId="63C12976"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1EAAE45E" w14:textId="2944E878"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A9B1940" w14:textId="046085FD"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F2723B2" wp14:editId="0600E087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2029894" cy="667901"/>
            <wp:effectExtent l="0" t="0" r="0" b="0"/>
            <wp:wrapNone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/>
                  </pic:blipFill>
                  <pic:spPr bwMode="auto">
                    <a:xfrm>
                      <a:off x="0" y="0"/>
                      <a:ext cx="2029894" cy="667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70AEB" w14:textId="1EBD3A6B"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2D68F58" wp14:editId="4FCBB549">
            <wp:simplePos x="0" y="0"/>
            <wp:positionH relativeFrom="column">
              <wp:posOffset>876300</wp:posOffset>
            </wp:positionH>
            <wp:positionV relativeFrom="paragraph">
              <wp:posOffset>168275</wp:posOffset>
            </wp:positionV>
            <wp:extent cx="1935480" cy="1935480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7979" b="91844" l="9752" r="89894">
                                  <a14:foregroundMark x1="59574" y1="19504" x2="57447" y2="25887"/>
                                  <a14:foregroundMark x1="60106" y1="29255" x2="42730" y2="21986"/>
                                  <a14:foregroundMark x1="44504" y1="22163" x2="54787" y2="21631"/>
                                  <a14:foregroundMark x1="61879" y1="17376" x2="62057" y2="16312"/>
                                  <a14:foregroundMark x1="64716" y1="8333" x2="64716" y2="8333"/>
                                  <a14:foregroundMark x1="68085" y1="11879" x2="68085" y2="11879"/>
                                  <a14:foregroundMark x1="64184" y1="10816" x2="64184" y2="10816"/>
                                  <a14:foregroundMark x1="69326" y1="16844" x2="69326" y2="16844"/>
                                  <a14:foregroundMark x1="45922" y1="17553" x2="45922" y2="17553"/>
                                  <a14:foregroundMark x1="44681" y1="16489" x2="44681" y2="16489"/>
                                  <a14:foregroundMark x1="44504" y1="18440" x2="44504" y2="18440"/>
                                  <a14:foregroundMark x1="61348" y1="34043" x2="61348" y2="34043"/>
                                  <a14:foregroundMark x1="61879" y1="34397" x2="60638" y2="34397"/>
                                  <a14:foregroundMark x1="63121" y1="36348" x2="61702" y2="36348"/>
                                  <a14:foregroundMark x1="63475" y1="45922" x2="64184" y2="43617"/>
                                  <a14:foregroundMark x1="67908" y1="47340" x2="66844" y2="47695"/>
                                  <a14:foregroundMark x1="60461" y1="41667" x2="60816" y2="43972"/>
                                  <a14:foregroundMark x1="46631" y1="35461" x2="38298" y2="39362"/>
                                  <a14:foregroundMark x1="38298" y1="39362" x2="30496" y2="50000"/>
                                  <a14:foregroundMark x1="30496" y1="50000" x2="27482" y2="60638"/>
                                  <a14:foregroundMark x1="27482" y1="60638" x2="27837" y2="64716"/>
                                  <a14:foregroundMark x1="27837" y1="64716" x2="32624" y2="73759"/>
                                  <a14:foregroundMark x1="32624" y1="73759" x2="42730" y2="81028"/>
                                  <a14:foregroundMark x1="42730" y1="81028" x2="73227" y2="91135"/>
                                  <a14:foregroundMark x1="75532" y1="91844" x2="72518" y2="89716"/>
                                  <a14:foregroundMark x1="51418" y1="66489" x2="52660" y2="70567"/>
                                  <a14:foregroundMark x1="48759" y1="68617" x2="49468" y2="69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00D33" w14:textId="152F0F7F"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79423C05" w14:textId="3EC9C8A7"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793302DB" w14:textId="5855BDD7"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F1583EB" w14:textId="7E074DD7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74246044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34E54784" w14:textId="3C06AAEB" w:rsidR="007E3695" w:rsidRPr="0070629E" w:rsidRDefault="00AC509B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</w:t>
      </w:r>
      <w:r w:rsidR="00941C2B" w:rsidRPr="00A00567">
        <w:rPr>
          <w:rFonts w:ascii="(A) Arslan Wessam B" w:eastAsia="Times New Roman" w:hAnsi="(A) Arslan Wessam B" w:cs="(A) Arslan Wessam B"/>
          <w:color w:val="1F3864" w:themeColor="accent5" w:themeShade="80"/>
          <w:sz w:val="32"/>
          <w:szCs w:val="32"/>
          <w:rtl/>
        </w:rPr>
        <w:t xml:space="preserve">أمل </w:t>
      </w:r>
      <w:r w:rsidR="00ED7B35" w:rsidRPr="00A00567">
        <w:rPr>
          <w:rFonts w:ascii="(A) Arslan Wessam B" w:eastAsia="Times New Roman" w:hAnsi="(A) Arslan Wessam B" w:cs="(A) Arslan Wessam B" w:hint="cs"/>
          <w:color w:val="1F3864" w:themeColor="accent5" w:themeShade="80"/>
          <w:sz w:val="32"/>
          <w:szCs w:val="32"/>
          <w:rtl/>
        </w:rPr>
        <w:t>الزهراني</w:t>
      </w:r>
    </w:p>
    <w:sectPr w:rsidR="007E3695" w:rsidRPr="0070629E" w:rsidSect="00604F9A">
      <w:footerReference w:type="default" r:id="rId26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FD82" w14:textId="77777777" w:rsidR="00604F9A" w:rsidRDefault="00604F9A" w:rsidP="003F1A97">
      <w:pPr>
        <w:spacing w:after="0" w:line="240" w:lineRule="auto"/>
      </w:pPr>
      <w:r>
        <w:separator/>
      </w:r>
    </w:p>
  </w:endnote>
  <w:endnote w:type="continuationSeparator" w:id="0">
    <w:p w14:paraId="35E0C6D3" w14:textId="77777777" w:rsidR="00604F9A" w:rsidRDefault="00604F9A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0150" w14:textId="77777777" w:rsidR="00604F9A" w:rsidRDefault="00604F9A" w:rsidP="003F1A97">
      <w:pPr>
        <w:spacing w:after="0" w:line="240" w:lineRule="auto"/>
      </w:pPr>
      <w:r>
        <w:separator/>
      </w:r>
    </w:p>
  </w:footnote>
  <w:footnote w:type="continuationSeparator" w:id="0">
    <w:p w14:paraId="1C16858A" w14:textId="77777777" w:rsidR="00604F9A" w:rsidRDefault="00604F9A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E99"/>
    <w:multiLevelType w:val="hybridMultilevel"/>
    <w:tmpl w:val="91226706"/>
    <w:lvl w:ilvl="0" w:tplc="1884C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49F"/>
    <w:multiLevelType w:val="hybridMultilevel"/>
    <w:tmpl w:val="12F46CCC"/>
    <w:lvl w:ilvl="0" w:tplc="B4723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D4A"/>
    <w:multiLevelType w:val="hybridMultilevel"/>
    <w:tmpl w:val="104CB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4EA1"/>
    <w:multiLevelType w:val="hybridMultilevel"/>
    <w:tmpl w:val="B7CEE762"/>
    <w:lvl w:ilvl="0" w:tplc="B2CA7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00BFA"/>
    <w:multiLevelType w:val="hybridMultilevel"/>
    <w:tmpl w:val="6772F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B223B"/>
    <w:multiLevelType w:val="hybridMultilevel"/>
    <w:tmpl w:val="9D7A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C7FDE"/>
    <w:multiLevelType w:val="hybridMultilevel"/>
    <w:tmpl w:val="7BE6CE24"/>
    <w:lvl w:ilvl="0" w:tplc="AF3AD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71EBB"/>
    <w:multiLevelType w:val="hybridMultilevel"/>
    <w:tmpl w:val="7F72A4B8"/>
    <w:lvl w:ilvl="0" w:tplc="9692F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6"/>
  </w:num>
  <w:num w:numId="2" w16cid:durableId="1851604834">
    <w:abstractNumId w:val="2"/>
  </w:num>
  <w:num w:numId="3" w16cid:durableId="1072003390">
    <w:abstractNumId w:val="11"/>
  </w:num>
  <w:num w:numId="4" w16cid:durableId="1012073188">
    <w:abstractNumId w:val="1"/>
  </w:num>
  <w:num w:numId="5" w16cid:durableId="576743726">
    <w:abstractNumId w:val="8"/>
  </w:num>
  <w:num w:numId="6" w16cid:durableId="495540533">
    <w:abstractNumId w:val="4"/>
  </w:num>
  <w:num w:numId="7" w16cid:durableId="205289712">
    <w:abstractNumId w:val="5"/>
  </w:num>
  <w:num w:numId="8" w16cid:durableId="2041587839">
    <w:abstractNumId w:val="10"/>
  </w:num>
  <w:num w:numId="9" w16cid:durableId="1611548162">
    <w:abstractNumId w:val="0"/>
  </w:num>
  <w:num w:numId="10" w16cid:durableId="1794638389">
    <w:abstractNumId w:val="7"/>
  </w:num>
  <w:num w:numId="11" w16cid:durableId="1350763898">
    <w:abstractNumId w:val="3"/>
  </w:num>
  <w:num w:numId="12" w16cid:durableId="1916433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305DA"/>
    <w:rsid w:val="00041C8B"/>
    <w:rsid w:val="00054366"/>
    <w:rsid w:val="00057828"/>
    <w:rsid w:val="00067518"/>
    <w:rsid w:val="00084578"/>
    <w:rsid w:val="000B5D65"/>
    <w:rsid w:val="000B7218"/>
    <w:rsid w:val="000D19AA"/>
    <w:rsid w:val="00130DDD"/>
    <w:rsid w:val="00151F2D"/>
    <w:rsid w:val="00154F64"/>
    <w:rsid w:val="00155BE0"/>
    <w:rsid w:val="00156E16"/>
    <w:rsid w:val="001828C3"/>
    <w:rsid w:val="001C0F31"/>
    <w:rsid w:val="00212821"/>
    <w:rsid w:val="00230CEC"/>
    <w:rsid w:val="00274186"/>
    <w:rsid w:val="002A73ED"/>
    <w:rsid w:val="002C4AE2"/>
    <w:rsid w:val="002E0AE5"/>
    <w:rsid w:val="00343D46"/>
    <w:rsid w:val="003F1A97"/>
    <w:rsid w:val="00471749"/>
    <w:rsid w:val="004A7930"/>
    <w:rsid w:val="004B1300"/>
    <w:rsid w:val="005038AC"/>
    <w:rsid w:val="005152D8"/>
    <w:rsid w:val="00554F64"/>
    <w:rsid w:val="00577322"/>
    <w:rsid w:val="00577EA2"/>
    <w:rsid w:val="00604F9A"/>
    <w:rsid w:val="00650BF9"/>
    <w:rsid w:val="00665C58"/>
    <w:rsid w:val="006C4668"/>
    <w:rsid w:val="0070629E"/>
    <w:rsid w:val="0071584E"/>
    <w:rsid w:val="00772E6C"/>
    <w:rsid w:val="007808D5"/>
    <w:rsid w:val="00785A3F"/>
    <w:rsid w:val="007B3794"/>
    <w:rsid w:val="007B64CA"/>
    <w:rsid w:val="007D046E"/>
    <w:rsid w:val="007D48FF"/>
    <w:rsid w:val="007E3695"/>
    <w:rsid w:val="008D67E1"/>
    <w:rsid w:val="009110C3"/>
    <w:rsid w:val="00941C2B"/>
    <w:rsid w:val="00954FF4"/>
    <w:rsid w:val="00974FEA"/>
    <w:rsid w:val="00976F94"/>
    <w:rsid w:val="009F0EE6"/>
    <w:rsid w:val="00A00567"/>
    <w:rsid w:val="00A0505D"/>
    <w:rsid w:val="00A9235C"/>
    <w:rsid w:val="00AA6097"/>
    <w:rsid w:val="00AC509B"/>
    <w:rsid w:val="00AD7C71"/>
    <w:rsid w:val="00AF1D2C"/>
    <w:rsid w:val="00B12685"/>
    <w:rsid w:val="00B415B0"/>
    <w:rsid w:val="00B964DF"/>
    <w:rsid w:val="00B97AF4"/>
    <w:rsid w:val="00BD1E9C"/>
    <w:rsid w:val="00C467AC"/>
    <w:rsid w:val="00CA1031"/>
    <w:rsid w:val="00D27F4C"/>
    <w:rsid w:val="00D34A27"/>
    <w:rsid w:val="00E1326F"/>
    <w:rsid w:val="00E3368C"/>
    <w:rsid w:val="00ED7B35"/>
    <w:rsid w:val="00F00C91"/>
    <w:rsid w:val="00F076F3"/>
    <w:rsid w:val="00F92FAD"/>
    <w:rsid w:val="00F93B73"/>
    <w:rsid w:val="00FE1321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56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jeem.com/ministry-of-education-logo-images-hd-1442/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1</Words>
  <Characters>1375</Characters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2T07:30:00Z</cp:lastPrinted>
  <dcterms:created xsi:type="dcterms:W3CDTF">2024-03-22T06:37:00Z</dcterms:created>
  <dcterms:modified xsi:type="dcterms:W3CDTF">2024-03-29T19:17:00Z</dcterms:modified>
</cp:coreProperties>
</file>